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818A" w14:textId="7941678A" w:rsidR="00350883" w:rsidRDefault="00350883" w:rsidP="0035088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8</w:t>
      </w:r>
      <w:bookmarkStart w:id="0" w:name="_GoBack"/>
      <w:bookmarkEnd w:id="0"/>
    </w:p>
    <w:p w14:paraId="6F2B4C18" w14:textId="77777777" w:rsidR="00350883" w:rsidRDefault="00350883" w:rsidP="0035088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B132110" w14:textId="77777777" w:rsidR="00350883" w:rsidRDefault="00350883" w:rsidP="0035088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3B9A269D" w:rsidR="00E06304" w:rsidRPr="00F20A73" w:rsidRDefault="00FA4F9C" w:rsidP="00A2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F20A73" w:rsidRPr="00F20A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дача дозволу на розміщення зовнішньої реклами поза межами населених пунктів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1B22A138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4790" w:rsidRPr="00B4479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 заяви та пакету документів</w:t>
            </w:r>
          </w:p>
          <w:p w14:paraId="3D629C2B" w14:textId="6C3233B3" w:rsidR="00A541AA" w:rsidRPr="00D713A3" w:rsidRDefault="00D028F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028FA">
              <w:rPr>
                <w:sz w:val="22"/>
                <w:szCs w:val="22"/>
                <w:lang w:val="ru-RU" w:eastAsia="uk-UA"/>
              </w:rPr>
              <w:t>Реєстрація вхідної кореспонденції, перевірка повноти пакету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1198FF14" w:rsidR="00A541AA" w:rsidRPr="00803B27" w:rsidRDefault="00F20A73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20A73">
              <w:rPr>
                <w:sz w:val="22"/>
                <w:szCs w:val="22"/>
                <w:lang w:val="ru-RU" w:eastAsia="uk-UA"/>
              </w:rPr>
              <w:t>Протягом 1-го дня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E87F36F" w:rsidR="00B44790" w:rsidRPr="00F138B2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справи адміністративної послуги, внесення даних до реєс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01553E1" w:rsidR="00025596" w:rsidRPr="00C22A16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D4A176C" w:rsidR="00025596" w:rsidRPr="008F3DFA" w:rsidRDefault="00B44790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B44790">
              <w:rPr>
                <w:sz w:val="24"/>
                <w:szCs w:val="24"/>
                <w:lang w:val="ru-RU" w:eastAsia="uk-UA"/>
              </w:rPr>
              <w:t>Протягом 1</w:t>
            </w:r>
            <w:r w:rsidR="00D028FA">
              <w:rPr>
                <w:sz w:val="24"/>
                <w:szCs w:val="24"/>
                <w:lang w:val="ru-RU" w:eastAsia="uk-UA"/>
              </w:rPr>
              <w:t xml:space="preserve"> робочого д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BC03642" w:rsidR="00D028FA" w:rsidRPr="00D028FA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заяви до | департаменту інфраструктури та промисловості обласної державної адміністрації (далі - Департам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6DA2749" w:rsidR="00025596" w:rsidRPr="001E0452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9030C3C" w:rsidR="00025596" w:rsidRPr="00835229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1 робочого дня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4417424D" w:rsidR="00D028FA" w:rsidRPr="00FD5BDF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ом заяви, реєстрація в Департаменті та передача її на розгляд директору Департ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0829C94F" w:rsidR="00B67B26" w:rsidRPr="00803B27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ровідний спеціаліст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5FFD54FE" w:rsidR="00B67B26" w:rsidRPr="00835229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1-2-го дня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19069370" w:rsidR="00B44790" w:rsidRPr="00FD5BDF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кладання резолюції (візування) на зая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570384CE" w:rsidR="00FD5BDF" w:rsidRPr="00C22A16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иректор Департаменту</w:t>
            </w:r>
            <w:r w:rsidR="00C22A16"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56B8D75D" w:rsidR="00FD5BDF" w:rsidRDefault="00F20A73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2E4E8C4B" w:rsidR="00FD5BDF" w:rsidRPr="00FD5BDF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12-го дня</w:t>
            </w:r>
          </w:p>
        </w:tc>
      </w:tr>
      <w:tr w:rsidR="00F20A73" w:rsidRPr="00946E73" w14:paraId="571B169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83F" w14:textId="453E5507" w:rsidR="00F20A73" w:rsidRDefault="00F20A73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3FE" w14:textId="427F1AC3" w:rsidR="00F20A73" w:rsidRPr="00F20A73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заяви на виконання начальнику управління розвитку та утримання мережі автомобільних доріг загального | користування місцевого значення (далі - Управління) Департ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1E6" w14:textId="0D720202" w:rsidR="00F20A73" w:rsidRPr="00F20A73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ровідний спеціаліст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A3D" w14:textId="184EE616" w:rsidR="00F20A73" w:rsidRDefault="00F20A73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B17D26" w14:textId="1C3820DF" w:rsidR="00F20A73" w:rsidRPr="00F20A73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2-го дня</w:t>
            </w:r>
          </w:p>
        </w:tc>
      </w:tr>
      <w:tr w:rsidR="00F20A73" w:rsidRPr="00F20A73" w14:paraId="4117990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95D" w14:textId="415688F2" w:rsidR="00F20A73" w:rsidRDefault="00F20A73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90E" w14:textId="08DDCCC7" w:rsidR="00F20A73" w:rsidRPr="00F20A73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eastAsia="uk-UA"/>
              </w:rPr>
              <w:t>Розгляд заяви та направлення її копії у паперовому або електронному (шляхом сканування) вигляді у разі розміщення зовнішньої реклами:</w:t>
            </w:r>
            <w:r w:rsidRPr="00F20A7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Pr="00F20A73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у межах смуги відведення автомобільних доріг до Укравтодору (його територіального органу - Служби автомобільних доріг) або власника автомобільної дороги та Національної поліції (її територіального органу - Головного управління </w:t>
            </w:r>
            <w:r w:rsidRPr="00F20A73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 xml:space="preserve">Національної поліції в області); на пам'ятках національного або місцевого значення та в межах зон охорони цих пам'яток історичних ареалів населених місць - центральному органу виконавчої влади, що реалізує державну політику у сфері охорони культурної спадщини, або департамент культури, туризму та охорони культурної спадщини 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Полтавської</w:t>
            </w:r>
            <w:r w:rsidRPr="00F20A73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облдержадміністрації</w:t>
            </w:r>
          </w:p>
          <w:p w14:paraId="64AD0C3B" w14:textId="6E70B618" w:rsidR="00F20A73" w:rsidRPr="00F20A73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D28" w14:textId="23D0436F" w:rsidR="00F20A73" w:rsidRPr="00F20A73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Начальник Управління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CAF" w14:textId="2CE8A096" w:rsidR="00F20A73" w:rsidRDefault="00F20A73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0857A8" w14:textId="7B48081F" w:rsidR="00F20A73" w:rsidRPr="00F20A73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2-го дня</w:t>
            </w:r>
          </w:p>
        </w:tc>
      </w:tr>
      <w:tr w:rsidR="00F20A73" w:rsidRPr="00F20A73" w14:paraId="366A523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3EE" w14:textId="27E0AC3F" w:rsidR="00F20A73" w:rsidRDefault="00F20A73" w:rsidP="00440128">
            <w:pPr>
              <w:jc w:val="both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048" w14:textId="44E75343" w:rsidR="00F20A73" w:rsidRPr="00F20A73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органами державної виконавчої влади, зазначеними у пункті 7, заяви суб'єкта звернення та надання відповіді Управлін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DA8" w14:textId="64F16595" w:rsidR="00F20A73" w:rsidRPr="00F20A73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Керівник відповідного орг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77B" w14:textId="77A38A6F" w:rsidR="00F20A73" w:rsidRDefault="00F20A73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76BE2C" w14:textId="211F9706" w:rsidR="00F20A73" w:rsidRPr="00F20A73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3-5-го дня</w:t>
            </w:r>
          </w:p>
        </w:tc>
      </w:tr>
      <w:tr w:rsidR="00F20A73" w:rsidRPr="00F20A73" w14:paraId="5B64BA55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A85" w14:textId="424D2A71" w:rsidR="00F20A73" w:rsidRDefault="00F20A73" w:rsidP="00440128">
            <w:pPr>
              <w:jc w:val="both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FF" w14:textId="5B3D457E" w:rsidR="00F20A73" w:rsidRPr="00F20A73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eastAsia="uk-UA"/>
              </w:rPr>
              <w:t>Розгляд отриманих матеріалів від відповідних органів державної виконавчої влади, зазначених у пункті 7, та підготовка проекту розпорядження голови обласної державної адміністрації про надання дозволу (відмову у наданні дозволу) на розміщення зовнішньої реклами поза межами населених пунктів в області (далі дозві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259" w14:textId="5E6A4023" w:rsidR="00F20A73" w:rsidRPr="00F20A73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484" w14:textId="747DBF68" w:rsidR="00F20A73" w:rsidRDefault="00F20A73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44D9CF" w14:textId="02159FE3" w:rsidR="00F20A73" w:rsidRPr="00F20A73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16-го дня</w:t>
            </w:r>
          </w:p>
        </w:tc>
      </w:tr>
      <w:tr w:rsidR="00F20A73" w:rsidRPr="00F20A73" w14:paraId="11119F18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F11" w14:textId="67DF478C" w:rsidR="00F20A73" w:rsidRDefault="00F20A73" w:rsidP="00440128">
            <w:pPr>
              <w:jc w:val="both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62B" w14:textId="1CD025AB" w:rsidR="00F20A73" w:rsidRPr="00F20A73" w:rsidRDefault="00F20A73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20A73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дагування проекту розпорядження голови обласної державної адміністрації про надання дозволу (відмову у наданні дозвол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50A" w14:textId="3EC644B5" w:rsidR="00F20A73" w:rsidRPr="00F20A73" w:rsidRDefault="00F20A73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20A73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гальний відділ апарату облас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D2A" w14:textId="4E9B0516" w:rsidR="00F20A73" w:rsidRDefault="00F20A73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8630FA" w14:textId="203B6B1D" w:rsidR="00F20A73" w:rsidRPr="00F20A73" w:rsidRDefault="00F20A73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20A73">
              <w:rPr>
                <w:rFonts w:eastAsia="Times New Roman"/>
                <w:sz w:val="24"/>
                <w:szCs w:val="24"/>
                <w:lang w:val="ru-RU" w:eastAsia="uk-UA"/>
              </w:rPr>
              <w:t>Протягом 7-го дня</w:t>
            </w:r>
          </w:p>
        </w:tc>
      </w:tr>
      <w:tr w:rsidR="00F20A73" w:rsidRPr="00F20A73" w14:paraId="44D3656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8B8" w14:textId="4BA29718" w:rsidR="00F20A73" w:rsidRDefault="00F20A73" w:rsidP="00440128">
            <w:pPr>
              <w:jc w:val="both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9E5" w14:textId="5B910B46" w:rsidR="00F20A73" w:rsidRPr="00F20A73" w:rsidRDefault="0019617C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Подання проекту розпорядження голови обласної державної адміністрації про надання дозволу (відмову у наданні дозволу) на підпис голові обласної державної адміністр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1DF" w14:textId="08EF8295" w:rsidR="00F20A73" w:rsidRPr="00F20A73" w:rsidRDefault="0019617C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</w:t>
            </w:r>
            <w:r w:rsidRPr="0019617C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агальний відділ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обласної </w:t>
            </w:r>
            <w:r w:rsidRPr="0019617C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D05" w14:textId="79A7A4FD" w:rsidR="00F20A73" w:rsidRDefault="0019617C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7FEDD3" w14:textId="78FE4593" w:rsidR="00F20A73" w:rsidRPr="00F20A73" w:rsidRDefault="0019617C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19617C">
              <w:rPr>
                <w:rFonts w:eastAsia="Times New Roman"/>
                <w:sz w:val="24"/>
                <w:szCs w:val="24"/>
                <w:lang w:val="ru-RU" w:eastAsia="uk-UA"/>
              </w:rPr>
              <w:t>Протягом 7-го дня</w:t>
            </w:r>
          </w:p>
        </w:tc>
      </w:tr>
      <w:tr w:rsidR="0019617C" w:rsidRPr="00F20A73" w14:paraId="12C9908D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C2F" w14:textId="7476282F" w:rsidR="0019617C" w:rsidRDefault="0019617C" w:rsidP="00440128">
            <w:pPr>
              <w:jc w:val="both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597" w14:textId="1748E71C" w:rsidR="0019617C" w:rsidRDefault="0019617C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9617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писання розпорядження голови обласної державної адміністрації про надання дозволу (відмову у наданні дозвол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7EA" w14:textId="095C0E44" w:rsidR="0019617C" w:rsidRDefault="0019617C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19617C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Голова (заступник голови) облас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F7B" w14:textId="43EFD42D" w:rsidR="0019617C" w:rsidRDefault="0019617C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21B27F" w14:textId="17CD4241" w:rsidR="0019617C" w:rsidRPr="0019617C" w:rsidRDefault="0019617C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19617C">
              <w:rPr>
                <w:rFonts w:eastAsia="Times New Roman"/>
                <w:sz w:val="24"/>
                <w:szCs w:val="24"/>
                <w:lang w:val="ru-RU" w:eastAsia="uk-UA"/>
              </w:rPr>
              <w:t>Протягом 8-го дня</w:t>
            </w:r>
          </w:p>
        </w:tc>
      </w:tr>
      <w:tr w:rsidR="005502CD" w:rsidRPr="005502CD" w14:paraId="710923E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E5C" w14:textId="51E83EEF" w:rsidR="005502CD" w:rsidRDefault="005502CD" w:rsidP="00440128">
            <w:pPr>
              <w:jc w:val="both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66" w14:textId="4FE5D588" w:rsidR="005502CD" w:rsidRPr="005502CD" w:rsidRDefault="005502CD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502CD">
              <w:rPr>
                <w:rFonts w:cs="Calibri"/>
                <w:color w:val="000000"/>
                <w:sz w:val="24"/>
                <w:szCs w:val="24"/>
                <w:lang w:eastAsia="uk-UA"/>
              </w:rPr>
              <w:t>Реєстрація розпорядження голови обласної державної адміністрації про надання дозволу (відмову у наданні дозвол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6E3" w14:textId="6C16C1D2" w:rsidR="005502CD" w:rsidRPr="0019617C" w:rsidRDefault="005502CD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5502CD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гальний відділ апарату облас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766" w14:textId="763BD66B" w:rsidR="005502CD" w:rsidRDefault="005502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52EADD" w14:textId="2383AB83" w:rsidR="005502CD" w:rsidRPr="005502CD" w:rsidRDefault="005502CD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5502CD">
              <w:rPr>
                <w:rFonts w:eastAsia="Times New Roman"/>
                <w:sz w:val="24"/>
                <w:szCs w:val="24"/>
                <w:lang w:val="ru-RU" w:eastAsia="uk-UA"/>
              </w:rPr>
              <w:t>Протягом 8-го дня</w:t>
            </w:r>
          </w:p>
        </w:tc>
      </w:tr>
      <w:tr w:rsidR="005502CD" w:rsidRPr="005502CD" w14:paraId="7E81956A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691" w14:textId="20DF061D" w:rsidR="005502CD" w:rsidRDefault="005502CD" w:rsidP="00440128">
            <w:pPr>
              <w:jc w:val="both"/>
            </w:pPr>
            <w: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121" w14:textId="60103F4A" w:rsidR="005502CD" w:rsidRPr="005502CD" w:rsidRDefault="005502CD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502CD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формлення двох автентичних оригіналів дозволу або листа про відмову у видачі дозв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A68" w14:textId="5CB50A9F" w:rsidR="005502CD" w:rsidRPr="005502CD" w:rsidRDefault="005502CD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Начальник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332" w14:textId="77777777" w:rsidR="005502CD" w:rsidRDefault="005502CD" w:rsidP="00440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64CFB7" w14:textId="17480C6C" w:rsidR="005502CD" w:rsidRPr="005502CD" w:rsidRDefault="005502CD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502CD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>
              <w:rPr>
                <w:rFonts w:eastAsia="Times New Roman"/>
                <w:sz w:val="24"/>
                <w:szCs w:val="24"/>
                <w:lang w:val="ru-RU" w:eastAsia="uk-UA"/>
              </w:rPr>
              <w:t>9</w:t>
            </w:r>
            <w:r w:rsidRPr="005502CD">
              <w:rPr>
                <w:rFonts w:eastAsia="Times New Roman"/>
                <w:sz w:val="24"/>
                <w:szCs w:val="24"/>
                <w:lang w:val="ru-RU" w:eastAsia="uk-UA"/>
              </w:rPr>
              <w:t>-го дня</w:t>
            </w:r>
          </w:p>
        </w:tc>
      </w:tr>
      <w:tr w:rsidR="005502CD" w:rsidRPr="005502CD" w14:paraId="6E275225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FF6" w14:textId="227FB744" w:rsidR="005502CD" w:rsidRDefault="005502CD" w:rsidP="00440128">
            <w:pPr>
              <w:jc w:val="both"/>
            </w:pPr>
            <w: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24D" w14:textId="62F133D6" w:rsidR="005502CD" w:rsidRPr="005502CD" w:rsidRDefault="005502CD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502CD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писання двох автентичних оригіналів дозв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E2E" w14:textId="44777F27" w:rsidR="005502CD" w:rsidRDefault="005502CD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5502CD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E70" w14:textId="74942B7B" w:rsidR="005502CD" w:rsidRDefault="005502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5655D3" w14:textId="59CA8AED" w:rsidR="005502CD" w:rsidRPr="005502CD" w:rsidRDefault="005502CD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502CD">
              <w:rPr>
                <w:rFonts w:eastAsia="Times New Roman"/>
                <w:sz w:val="24"/>
                <w:szCs w:val="24"/>
                <w:lang w:val="ru-RU" w:eastAsia="uk-UA"/>
              </w:rPr>
              <w:t>Протягом 9-10-го дня</w:t>
            </w:r>
          </w:p>
        </w:tc>
      </w:tr>
      <w:tr w:rsidR="005502CD" w:rsidRPr="005502CD" w14:paraId="37123798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495" w14:textId="0DEE72F3" w:rsidR="005502CD" w:rsidRDefault="005502CD" w:rsidP="00440128">
            <w:pPr>
              <w:jc w:val="both"/>
            </w:pPr>
            <w: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72D" w14:textId="75151983" w:rsidR="005502CD" w:rsidRPr="005502CD" w:rsidRDefault="005502CD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502CD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ередача одного примірника оригіналу дозволу у відповідний ЦНАП та розміщення інформації про видачу дозволу (відмову надання дозволу) на </w:t>
            </w:r>
            <w:r w:rsidRPr="005502CD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 xml:space="preserve">офіційному веб-сайті 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Полтавської</w:t>
            </w:r>
            <w:r w:rsidRPr="005502CD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облдержадміністр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42B" w14:textId="6BF24A40" w:rsidR="005502CD" w:rsidRPr="005502CD" w:rsidRDefault="005502CD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5502CD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Провідний спеціаліст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FA7" w14:textId="2361D710" w:rsidR="005502CD" w:rsidRDefault="005502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15DED3" w14:textId="147E01E5" w:rsidR="005502CD" w:rsidRPr="005502CD" w:rsidRDefault="005502CD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5502CD">
              <w:rPr>
                <w:rFonts w:eastAsia="Times New Roman"/>
                <w:sz w:val="24"/>
                <w:szCs w:val="24"/>
                <w:lang w:val="ru-RU" w:eastAsia="uk-UA"/>
              </w:rPr>
              <w:t>Провідний спеціаліст Департаменту</w:t>
            </w:r>
          </w:p>
        </w:tc>
      </w:tr>
      <w:tr w:rsidR="005502CD" w:rsidRPr="005502CD" w14:paraId="72896EC0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68C" w14:textId="1CF3DD83" w:rsidR="005502CD" w:rsidRDefault="005502CD" w:rsidP="00440128">
            <w:pPr>
              <w:jc w:val="both"/>
            </w:pPr>
            <w: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F08" w14:textId="5D2CADA3" w:rsidR="005502CD" w:rsidRPr="005502CD" w:rsidRDefault="005502CD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502CD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заяв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508" w14:textId="0CC19907" w:rsidR="005502CD" w:rsidRPr="005502CD" w:rsidRDefault="005502CD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5502CD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DC6" w14:textId="1C06BDD2" w:rsidR="005502CD" w:rsidRDefault="005502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B36728" w14:textId="237C030C" w:rsidR="005502CD" w:rsidRPr="005502CD" w:rsidRDefault="005502CD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502CD">
              <w:rPr>
                <w:rFonts w:eastAsia="Times New Roman"/>
                <w:sz w:val="24"/>
                <w:szCs w:val="24"/>
                <w:lang w:val="ru-RU" w:eastAsia="uk-UA"/>
              </w:rPr>
              <w:t>Протягом 10-го дня</w:t>
            </w:r>
          </w:p>
        </w:tc>
      </w:tr>
    </w:tbl>
    <w:p w14:paraId="349B17B1" w14:textId="5A262D42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AAB"/>
    <w:rsid w:val="002D2C21"/>
    <w:rsid w:val="0031088C"/>
    <w:rsid w:val="00350883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27430"/>
    <w:rsid w:val="00641C05"/>
    <w:rsid w:val="006534BF"/>
    <w:rsid w:val="00653A93"/>
    <w:rsid w:val="006F6F6C"/>
    <w:rsid w:val="007470F4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4C22-3B86-4D28-8644-D8283033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7</cp:revision>
  <dcterms:created xsi:type="dcterms:W3CDTF">2021-03-24T07:14:00Z</dcterms:created>
  <dcterms:modified xsi:type="dcterms:W3CDTF">2025-12-18T12:51:00Z</dcterms:modified>
</cp:coreProperties>
</file>